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E8" w:rsidRPr="00BC2EFD" w:rsidRDefault="008B67E8" w:rsidP="008B67E8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C2EFD"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7" cy="914400"/>
            <wp:effectExtent l="0" t="0" r="6983" b="0"/>
            <wp:wrapSquare wrapText="bothSides"/>
            <wp:docPr id="1" name="Kép 2" descr="cimerm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7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C2EFD">
        <w:rPr>
          <w:rFonts w:ascii="Times New Roman" w:eastAsia="Calibri" w:hAnsi="Times New Roman" w:cs="Times New Roman"/>
          <w:b/>
          <w:bCs/>
          <w:sz w:val="28"/>
          <w:szCs w:val="28"/>
        </w:rPr>
        <w:t>Martfű Város Polgármesterétől</w:t>
      </w:r>
    </w:p>
    <w:p w:rsidR="008B67E8" w:rsidRPr="00BC2EFD" w:rsidRDefault="008B67E8" w:rsidP="008B67E8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EFD">
        <w:rPr>
          <w:rFonts w:ascii="Times New Roman" w:eastAsia="Calibri" w:hAnsi="Times New Roman" w:cs="Times New Roman"/>
          <w:sz w:val="24"/>
          <w:szCs w:val="24"/>
        </w:rPr>
        <w:t>5435 Martfű, Szent István tér 1. Tel: 56/450-222; Fax: 56/450-853</w:t>
      </w:r>
    </w:p>
    <w:p w:rsidR="008B67E8" w:rsidRPr="00BC2EFD" w:rsidRDefault="008B67E8" w:rsidP="008B67E8">
      <w:pPr>
        <w:pBdr>
          <w:bottom w:val="single" w:sz="12" w:space="1" w:color="000000"/>
        </w:pBdr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hyperlink r:id="rId7" w:history="1">
        <w:r w:rsidRPr="00BC2E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hu-HU"/>
        </w:rPr>
        <w:t>MEGHÍVÓ</w:t>
      </w: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tesítem, hogy Martfű Város Önkormányzatának Képviselő-testülete</w:t>
      </w: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67E8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május </w:t>
      </w:r>
      <w:r w:rsidR="00653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1-é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 (csütörtökön) 1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u-HU"/>
        </w:rPr>
        <w:t>00</w:t>
      </w:r>
      <w:r w:rsidRPr="00BC2E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óra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dettel</w:t>
      </w:r>
      <w:r w:rsidRPr="00BC2E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B67E8" w:rsidRPr="00366D28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BC2E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s</w:t>
      </w:r>
      <w:proofErr w:type="gramEnd"/>
      <w:r w:rsidRPr="00BC2E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t tart, melyre tisztelettel meghívom.</w:t>
      </w:r>
    </w:p>
    <w:p w:rsidR="008B67E8" w:rsidRPr="00BC2EFD" w:rsidRDefault="008B67E8" w:rsidP="008B67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C2E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BC2E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tfűi Polgármesteri Hivatal földszinti tanácskozó terme (5435 Martfű, Szent István tér 1.)</w:t>
      </w: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E8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i javaslat:</w:t>
      </w:r>
    </w:p>
    <w:p w:rsidR="008B67E8" w:rsidRPr="00BC2EFD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B67E8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C2E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nterpelláció</w:t>
      </w:r>
    </w:p>
    <w:p w:rsidR="008B67E8" w:rsidRPr="00FC4979" w:rsidRDefault="008B67E8" w:rsidP="00C51E3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>Beszámoló a gyermekvédelmi tevékenységről</w:t>
      </w:r>
    </w:p>
    <w:p w:rsidR="008B67E8" w:rsidRPr="00FC4979" w:rsidRDefault="008B67E8" w:rsidP="00C51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FC4979">
        <w:rPr>
          <w:rFonts w:ascii="Times New Roman" w:hAnsi="Times New Roman" w:cs="Times New Roman"/>
          <w:sz w:val="24"/>
          <w:szCs w:val="24"/>
        </w:rPr>
        <w:t xml:space="preserve"> dr. Papp Antal polgármester</w:t>
      </w:r>
    </w:p>
    <w:p w:rsidR="008B67E8" w:rsidRPr="00FC4979" w:rsidRDefault="008B67E8" w:rsidP="008B67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7E8" w:rsidRPr="00FC4979" w:rsidRDefault="008B67E8" w:rsidP="00C51E3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>Beszámoló a Szolnoki Hivatásos Tűzoltó Parancsnokság tevékenységéről</w:t>
      </w:r>
    </w:p>
    <w:p w:rsidR="008B67E8" w:rsidRPr="00FC4979" w:rsidRDefault="008B67E8" w:rsidP="00C51E35">
      <w:pPr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FC4979">
        <w:rPr>
          <w:rFonts w:ascii="Times New Roman" w:hAnsi="Times New Roman" w:cs="Times New Roman"/>
          <w:sz w:val="24"/>
          <w:szCs w:val="24"/>
        </w:rPr>
        <w:t xml:space="preserve"> a Szolnoki Hivatásos Tűzoltó Parancsnokság vezetője</w:t>
      </w:r>
    </w:p>
    <w:p w:rsidR="008B67E8" w:rsidRPr="00FC4979" w:rsidRDefault="008B67E8" w:rsidP="008B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67E8" w:rsidRPr="00FC4979" w:rsidRDefault="008B67E8" w:rsidP="00C51E3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>Beszámoló a Martfű Városi Művelődési Központ és Könyvtár tevékenységéről, a városban folyó közművelődési tevékenységről</w:t>
      </w:r>
    </w:p>
    <w:p w:rsidR="008B67E8" w:rsidRPr="00FC4979" w:rsidRDefault="008B67E8" w:rsidP="00C51E35">
      <w:pPr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FC4979">
        <w:rPr>
          <w:rFonts w:ascii="Times New Roman" w:hAnsi="Times New Roman" w:cs="Times New Roman"/>
          <w:sz w:val="24"/>
          <w:szCs w:val="24"/>
        </w:rPr>
        <w:t xml:space="preserve"> a Martfűi Művelődési Központ és Könyvtár igazgatója</w:t>
      </w:r>
    </w:p>
    <w:p w:rsidR="00C51E35" w:rsidRPr="00FC4979" w:rsidRDefault="00C51E35" w:rsidP="00C51E35">
      <w:pPr>
        <w:pStyle w:val="Listaszerbekezds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1E35" w:rsidRPr="00FC4979" w:rsidRDefault="00C51E35" w:rsidP="00C51E35">
      <w:pPr>
        <w:pStyle w:val="Listaszerbekezds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 xml:space="preserve">Előterjesztés </w:t>
      </w:r>
      <w:r w:rsidRPr="00FC4979">
        <w:rPr>
          <w:rFonts w:ascii="Times New Roman" w:eastAsia="Times New Roman" w:hAnsi="Times New Roman" w:cs="Times New Roman"/>
          <w:b/>
          <w:sz w:val="24"/>
          <w:szCs w:val="24"/>
        </w:rPr>
        <w:t>Martfű Város Önkormányzata Képviselő-testületének a települési támogatásról szóló 3/2015.(II.27.) önkormányzati rendelet módosítására.</w:t>
      </w:r>
    </w:p>
    <w:p w:rsidR="00C51E35" w:rsidRPr="00FC4979" w:rsidRDefault="00C51E35" w:rsidP="00C51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 xml:space="preserve">             Előterjesztő: Dr. Papp Antal polgármester</w:t>
      </w:r>
    </w:p>
    <w:p w:rsidR="00C51E35" w:rsidRPr="00FC4979" w:rsidRDefault="00C51E35" w:rsidP="00C51E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1E35" w:rsidRPr="00FC4979" w:rsidRDefault="00C51E35" w:rsidP="00C51E35">
      <w:pPr>
        <w:pStyle w:val="Listaszerbekezds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979">
        <w:rPr>
          <w:rFonts w:ascii="Times New Roman" w:eastAsia="Times New Roman" w:hAnsi="Times New Roman" w:cs="Times New Roman"/>
          <w:b/>
          <w:sz w:val="24"/>
          <w:szCs w:val="24"/>
        </w:rPr>
        <w:t>Előterjesztés Martfű Város Önkormányzata Képviselő-testületének Szervezeti és Működési Szabályzatáról szóló 14/2013.(IV.26.) önkormányzati rendelet módosítására</w:t>
      </w:r>
    </w:p>
    <w:p w:rsidR="00C51E35" w:rsidRPr="00FC4979" w:rsidRDefault="00C51E35" w:rsidP="00C51E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C51E35" w:rsidRPr="00FC4979" w:rsidRDefault="00C51E35" w:rsidP="00C51E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1E35" w:rsidRPr="00FC4979" w:rsidRDefault="00C51E35" w:rsidP="00C51E35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4979">
        <w:rPr>
          <w:rFonts w:ascii="Times New Roman" w:eastAsia="Calibri" w:hAnsi="Times New Roman" w:cs="Times New Roman"/>
          <w:b/>
          <w:sz w:val="24"/>
          <w:szCs w:val="24"/>
        </w:rPr>
        <w:t>Előterjesztés a közterületek rendeltetéstől eltérő használatáról szóló</w:t>
      </w:r>
      <w:r w:rsidR="009C4288" w:rsidRPr="00FC4979">
        <w:rPr>
          <w:rFonts w:ascii="Times New Roman" w:eastAsia="Calibri" w:hAnsi="Times New Roman" w:cs="Times New Roman"/>
          <w:b/>
          <w:sz w:val="24"/>
          <w:szCs w:val="24"/>
        </w:rPr>
        <w:t xml:space="preserve"> 1/2014.(I.15.) önkormányzati </w:t>
      </w:r>
      <w:r w:rsidRPr="00FC4979">
        <w:rPr>
          <w:rFonts w:ascii="Times New Roman" w:eastAsia="Calibri" w:hAnsi="Times New Roman" w:cs="Times New Roman"/>
          <w:b/>
          <w:sz w:val="24"/>
          <w:szCs w:val="24"/>
        </w:rPr>
        <w:t>rendelet módosítására.</w:t>
      </w:r>
    </w:p>
    <w:p w:rsidR="00C51E35" w:rsidRPr="00FC4979" w:rsidRDefault="00C51E35" w:rsidP="00C51E3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C51E35" w:rsidRPr="00FC4979" w:rsidRDefault="00C51E35" w:rsidP="00C51E35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979" w:rsidRPr="00FC4979" w:rsidRDefault="00FC4979" w:rsidP="00C51E3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 xml:space="preserve">Előterjesztés az önkormányzati tulajdonú lakások és helyiségek bérletéről szóló 36/2011.(XII.16.) önkormányzati rendelet módosítására. </w:t>
      </w:r>
    </w:p>
    <w:p w:rsidR="00FC4979" w:rsidRPr="00FC4979" w:rsidRDefault="00FC4979" w:rsidP="00FC4979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FC4979" w:rsidRPr="00FC4979" w:rsidRDefault="00FC4979" w:rsidP="00FC497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1E35" w:rsidRPr="00FC4979" w:rsidRDefault="00C51E35" w:rsidP="00C51E3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 xml:space="preserve">Előterjesztés az önkormányzat tulajdonában lévő </w:t>
      </w:r>
      <w:proofErr w:type="spellStart"/>
      <w:r w:rsidRPr="00FC4979">
        <w:rPr>
          <w:rFonts w:ascii="Times New Roman" w:hAnsi="Times New Roman" w:cs="Times New Roman"/>
          <w:b/>
          <w:sz w:val="24"/>
          <w:szCs w:val="24"/>
        </w:rPr>
        <w:t>víziközmű</w:t>
      </w:r>
      <w:proofErr w:type="spellEnd"/>
      <w:r w:rsidRPr="00FC4979">
        <w:rPr>
          <w:rFonts w:ascii="Times New Roman" w:hAnsi="Times New Roman" w:cs="Times New Roman"/>
          <w:b/>
          <w:sz w:val="24"/>
          <w:szCs w:val="24"/>
        </w:rPr>
        <w:t xml:space="preserve"> vagyonértékelésére.</w:t>
      </w:r>
    </w:p>
    <w:p w:rsidR="00C51E35" w:rsidRPr="00FC4979" w:rsidRDefault="00C51E35" w:rsidP="00C51E3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C51E35" w:rsidRPr="00FC4979" w:rsidRDefault="00C51E35" w:rsidP="00C51E3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C51E35" w:rsidRPr="00FC4979" w:rsidRDefault="00C51E35" w:rsidP="00C51E3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őterjesztés a JNSZ Megyei Parlagfű- mentesítési Alap terhére benyújtott, nyertes pályázat önerejének kiegészítésére. </w:t>
      </w:r>
    </w:p>
    <w:p w:rsidR="00C51E35" w:rsidRPr="00FC4979" w:rsidRDefault="00C51E35" w:rsidP="00C51E3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C51E35" w:rsidRPr="00FC4979" w:rsidRDefault="00C51E35" w:rsidP="00C51E3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C51E35" w:rsidRPr="00FC4979" w:rsidRDefault="00C51E35" w:rsidP="00C51E35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 a 2015/2016</w:t>
      </w:r>
      <w:r w:rsidR="005B425E"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os nevelési évben</w:t>
      </w:r>
      <w:r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dítható </w:t>
      </w:r>
      <w:r w:rsidR="005B425E"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óvodai, bölcsődei csoportok számáról. </w:t>
      </w:r>
      <w:r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35589" w:rsidRPr="00FC4979" w:rsidRDefault="00C51E35" w:rsidP="00D35589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D35589" w:rsidRPr="00FC4979" w:rsidRDefault="00D35589" w:rsidP="00D35589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D35589" w:rsidRPr="00FC4979" w:rsidRDefault="00D35589" w:rsidP="00D3558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 xml:space="preserve">Előterjesztés </w:t>
      </w:r>
      <w:r w:rsidRPr="00FC497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artfű Város Önkormányzata 2014. évi beszerzéseiről az éves statisztikai összegzés jóváhagyására. </w:t>
      </w:r>
    </w:p>
    <w:p w:rsidR="00D35589" w:rsidRPr="00FC4979" w:rsidRDefault="00D35589" w:rsidP="00D35589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C4979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D35589" w:rsidRPr="00FC4979" w:rsidRDefault="00D35589" w:rsidP="00D35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7E8" w:rsidRPr="00FC4979" w:rsidRDefault="008B67E8" w:rsidP="00C51E35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jékoztató a Képviselő-testület két ülése közötti eseményekről, a tett intézkedésekről. </w:t>
      </w:r>
    </w:p>
    <w:p w:rsidR="00C51E35" w:rsidRPr="00FC4979" w:rsidRDefault="008B67E8" w:rsidP="00C51E35">
      <w:pPr>
        <w:autoSpaceDN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</w:t>
      </w: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: Dr. Papp Antal polgármester</w:t>
      </w:r>
    </w:p>
    <w:p w:rsidR="00C51E35" w:rsidRPr="00FC4979" w:rsidRDefault="00C51E35" w:rsidP="00C51E35">
      <w:pPr>
        <w:autoSpaceDN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7E8" w:rsidRPr="00FC4979" w:rsidRDefault="008B67E8" w:rsidP="00C51E35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4979">
        <w:rPr>
          <w:rFonts w:ascii="Times New Roman" w:hAnsi="Times New Roman" w:cs="Times New Roman"/>
          <w:b/>
          <w:sz w:val="24"/>
          <w:szCs w:val="24"/>
        </w:rPr>
        <w:t xml:space="preserve">Egyéb kérdések. </w:t>
      </w:r>
    </w:p>
    <w:p w:rsidR="00C51E35" w:rsidRPr="00FC4979" w:rsidRDefault="00C51E35" w:rsidP="00C51E35">
      <w:p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1E35" w:rsidRPr="00FC4979" w:rsidRDefault="00C51E35" w:rsidP="00C51E35">
      <w:pPr>
        <w:pStyle w:val="Listaszerbekezds"/>
        <w:numPr>
          <w:ilvl w:val="0"/>
          <w:numId w:val="8"/>
        </w:num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 </w:t>
      </w:r>
      <w:r w:rsidRPr="00FC4979">
        <w:rPr>
          <w:rFonts w:ascii="Times New Roman" w:hAnsi="Times New Roman" w:cs="Times New Roman"/>
          <w:b/>
          <w:sz w:val="24"/>
          <w:szCs w:val="24"/>
        </w:rPr>
        <w:t xml:space="preserve">Martfű Város Pedagógiai Díj adományozására. </w:t>
      </w:r>
      <w:r w:rsidRPr="00FC4979">
        <w:rPr>
          <w:rFonts w:ascii="Times New Roman" w:hAnsi="Times New Roman" w:cs="Times New Roman"/>
          <w:b/>
          <w:sz w:val="24"/>
          <w:szCs w:val="24"/>
          <w:u w:val="single"/>
        </w:rPr>
        <w:t>Zárt ülésen</w:t>
      </w:r>
    </w:p>
    <w:p w:rsidR="00C51E35" w:rsidRPr="00FC4979" w:rsidRDefault="00C51E35" w:rsidP="00C51E35">
      <w:pPr>
        <w:pStyle w:val="Listaszerbekezds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</w:t>
      </w: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: Dr. Papp Antal polgármester</w:t>
      </w:r>
    </w:p>
    <w:p w:rsidR="008B67E8" w:rsidRPr="00FC4979" w:rsidRDefault="008B67E8">
      <w:pPr>
        <w:rPr>
          <w:sz w:val="24"/>
          <w:szCs w:val="24"/>
        </w:rPr>
      </w:pPr>
    </w:p>
    <w:p w:rsidR="008B67E8" w:rsidRPr="00FC4979" w:rsidRDefault="00C51E35" w:rsidP="008B67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C497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artfű, 2015. május 8</w:t>
      </w:r>
      <w:r w:rsidR="008B67E8" w:rsidRPr="00FC497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:rsidR="008B67E8" w:rsidRPr="00FC4979" w:rsidRDefault="008B67E8" w:rsidP="008B67E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B67E8" w:rsidRPr="00FC4979" w:rsidRDefault="008B67E8" w:rsidP="008B67E8">
      <w:pPr>
        <w:widowControl w:val="0"/>
        <w:suppressAutoHyphens/>
        <w:autoSpaceDN w:val="0"/>
        <w:spacing w:after="0" w:line="240" w:lineRule="auto"/>
        <w:ind w:left="6372" w:firstLine="708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C497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r. Papp Antal</w:t>
      </w:r>
    </w:p>
    <w:p w:rsidR="008B67E8" w:rsidRPr="00FC4979" w:rsidRDefault="008B67E8" w:rsidP="008B67E8">
      <w:pPr>
        <w:widowControl w:val="0"/>
        <w:suppressAutoHyphens/>
        <w:autoSpaceDN w:val="0"/>
        <w:spacing w:after="0" w:line="240" w:lineRule="auto"/>
        <w:ind w:left="6372" w:firstLine="708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proofErr w:type="gramStart"/>
      <w:r w:rsidRPr="00FC497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lgármester</w:t>
      </w:r>
      <w:proofErr w:type="gramEnd"/>
    </w:p>
    <w:p w:rsidR="008B67E8" w:rsidRPr="00FC4979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B67E8" w:rsidRPr="00FC4979" w:rsidRDefault="008B67E8" w:rsidP="008B67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C49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Valamennyi napirendi pont tárgyalásához meghívottak: 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képviselő helyben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intézményvezető helyben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Szász Éva Polgármesteri Hivatal Jegyzője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Hegedűsné Blaskó Anikó Aljegyző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Kontra Lajos irodavezető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Baloghné Juhász Erzsébet irodavezető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Herczegné Horváth Eszter irodavezető</w:t>
      </w:r>
    </w:p>
    <w:p w:rsidR="008B67E8" w:rsidRPr="00FC4979" w:rsidRDefault="008B67E8" w:rsidP="008B67E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4979">
        <w:rPr>
          <w:rFonts w:ascii="Times New Roman" w:eastAsia="Times New Roman" w:hAnsi="Times New Roman" w:cs="Times New Roman"/>
          <w:sz w:val="24"/>
          <w:szCs w:val="24"/>
          <w:lang w:eastAsia="hu-HU"/>
        </w:rPr>
        <w:t>Jász-Nagykun-Szolnok Megyei Kormányhivatal Törvényességi Felügyeleti Főosztály</w:t>
      </w:r>
    </w:p>
    <w:p w:rsidR="008B67E8" w:rsidRPr="00FC4979" w:rsidRDefault="00FC4979" w:rsidP="008B67E8">
      <w:pPr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hyperlink r:id="rId8" w:history="1">
        <w:r w:rsidR="008B67E8" w:rsidRPr="00FC49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torvenyesseg@jnszmkh.hu</w:t>
        </w:r>
      </w:hyperlink>
    </w:p>
    <w:p w:rsidR="008B67E8" w:rsidRPr="00FC4979" w:rsidRDefault="008B67E8" w:rsidP="00984CAE">
      <w:pPr>
        <w:numPr>
          <w:ilvl w:val="0"/>
          <w:numId w:val="1"/>
        </w:numPr>
        <w:autoSpaceDN w:val="0"/>
        <w:spacing w:after="0" w:line="240" w:lineRule="auto"/>
        <w:contextualSpacing/>
        <w:rPr>
          <w:sz w:val="24"/>
          <w:szCs w:val="24"/>
        </w:rPr>
      </w:pPr>
      <w:r w:rsidRPr="00FC497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oldog István országgyűlési képviselő</w:t>
      </w:r>
    </w:p>
    <w:p w:rsidR="00C51E35" w:rsidRPr="00FC4979" w:rsidRDefault="00C51E35" w:rsidP="00C51E35">
      <w:pPr>
        <w:autoSpaceDN w:val="0"/>
        <w:spacing w:after="0" w:line="240" w:lineRule="auto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51E35" w:rsidRPr="00FC4979" w:rsidRDefault="00C51E35" w:rsidP="00C51E35">
      <w:pPr>
        <w:autoSpaceDN w:val="0"/>
        <w:spacing w:after="0" w:line="240" w:lineRule="auto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51E35" w:rsidRPr="00FC4979" w:rsidRDefault="00C51E35" w:rsidP="00C51E35">
      <w:pPr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FC4979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1. napirendi pont tárgyalásához meghívott: 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>Szolnok Járási Hivatal Gyámhivatala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>Polgármesteri Hivatal Szociális ügyintézője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>Martfű Város Önkormányzata Gyermekjóléti és Szociális Szolgáltató Központjának dolgozói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 xml:space="preserve">helyi oktatási, nevelési intézmények vezetői, gyermek és ifjúságvédelmi felelősei, 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>a Martfűi Rendőrőrs Parancsnoka</w:t>
      </w:r>
    </w:p>
    <w:p w:rsidR="00C51E35" w:rsidRPr="00FC4979" w:rsidRDefault="00C51E35" w:rsidP="00C51E35">
      <w:pPr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C51E35" w:rsidRPr="00FC4979" w:rsidRDefault="00C51E35" w:rsidP="00C51E35">
      <w:pPr>
        <w:autoSpaceDN w:val="0"/>
        <w:spacing w:after="0" w:line="240" w:lineRule="auto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51E35" w:rsidRPr="00FC4979" w:rsidRDefault="00C51E35" w:rsidP="00C51E35">
      <w:pPr>
        <w:autoSpaceDN w:val="0"/>
        <w:spacing w:after="0" w:line="240" w:lineRule="auto"/>
        <w:contextualSpacing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FC4979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2. napirendi pont tárgyalásához meghívott: 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>Szolnoki Hivatásos Tűzoltó Parancsnokság vezetője</w:t>
      </w:r>
    </w:p>
    <w:p w:rsidR="00C51E35" w:rsidRPr="00FC4979" w:rsidRDefault="00C51E35" w:rsidP="00C51E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E35" w:rsidRPr="00FC4979" w:rsidRDefault="00C51E35" w:rsidP="00C51E3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C49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. napirendi pont tárgyalásához meghívott: 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>Civil kerekasztal vezetője</w:t>
      </w:r>
    </w:p>
    <w:p w:rsidR="00C51E35" w:rsidRPr="00FC4979" w:rsidRDefault="00C51E35" w:rsidP="00C51E35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979">
        <w:rPr>
          <w:rFonts w:ascii="Times New Roman" w:eastAsia="Calibri" w:hAnsi="Times New Roman" w:cs="Times New Roman"/>
          <w:sz w:val="24"/>
          <w:szCs w:val="24"/>
        </w:rPr>
        <w:t>oktatási-nevelési intézmények vezetői</w:t>
      </w:r>
    </w:p>
    <w:p w:rsidR="00C51E35" w:rsidRPr="00FC4979" w:rsidRDefault="00C51E35" w:rsidP="00C51E35">
      <w:pPr>
        <w:pStyle w:val="Listaszerbekezds"/>
        <w:autoSpaceDN w:val="0"/>
        <w:spacing w:after="0" w:line="240" w:lineRule="auto"/>
        <w:rPr>
          <w:sz w:val="24"/>
          <w:szCs w:val="24"/>
        </w:rPr>
      </w:pPr>
    </w:p>
    <w:sectPr w:rsidR="00C51E35" w:rsidRPr="00FC4979" w:rsidSect="001B5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9D3"/>
    <w:multiLevelType w:val="hybridMultilevel"/>
    <w:tmpl w:val="196EF48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DA1B89"/>
    <w:multiLevelType w:val="hybridMultilevel"/>
    <w:tmpl w:val="FD7048FE"/>
    <w:lvl w:ilvl="0" w:tplc="A74A6B6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50E1"/>
    <w:multiLevelType w:val="hybridMultilevel"/>
    <w:tmpl w:val="188AC8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6417"/>
    <w:multiLevelType w:val="hybridMultilevel"/>
    <w:tmpl w:val="161EDA5A"/>
    <w:lvl w:ilvl="0" w:tplc="7ECCE2A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301A1"/>
    <w:multiLevelType w:val="multilevel"/>
    <w:tmpl w:val="3A261C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80926F9"/>
    <w:multiLevelType w:val="hybridMultilevel"/>
    <w:tmpl w:val="F77E6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ED3"/>
    <w:multiLevelType w:val="hybridMultilevel"/>
    <w:tmpl w:val="AFE435BE"/>
    <w:lvl w:ilvl="0" w:tplc="A74A6B6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E0E4F"/>
    <w:multiLevelType w:val="hybridMultilevel"/>
    <w:tmpl w:val="636ED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D0B83"/>
    <w:multiLevelType w:val="hybridMultilevel"/>
    <w:tmpl w:val="0332EC1C"/>
    <w:lvl w:ilvl="0" w:tplc="32A2D1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47032"/>
    <w:multiLevelType w:val="hybridMultilevel"/>
    <w:tmpl w:val="98E28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67E8"/>
    <w:rsid w:val="000225F8"/>
    <w:rsid w:val="001B5B07"/>
    <w:rsid w:val="00242FB7"/>
    <w:rsid w:val="005B425E"/>
    <w:rsid w:val="00653A01"/>
    <w:rsid w:val="008B67E8"/>
    <w:rsid w:val="009C4288"/>
    <w:rsid w:val="00C51E35"/>
    <w:rsid w:val="00D2026F"/>
    <w:rsid w:val="00D35589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5BAF-C39D-45EB-BD01-CFFD4975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67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B67E8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B67E8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B67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6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venyesseg@jnszmk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3B61-88BF-49ED-8CF4-00AC755C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örmendi Andrásné</cp:lastModifiedBy>
  <cp:revision>14</cp:revision>
  <cp:lastPrinted>2015-05-12T12:48:00Z</cp:lastPrinted>
  <dcterms:created xsi:type="dcterms:W3CDTF">2015-05-04T12:24:00Z</dcterms:created>
  <dcterms:modified xsi:type="dcterms:W3CDTF">2015-05-12T12:48:00Z</dcterms:modified>
</cp:coreProperties>
</file>